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B5" w:rsidRPr="00912896" w:rsidRDefault="001B24B5" w:rsidP="001B24B5">
      <w:pPr>
        <w:tabs>
          <w:tab w:val="left" w:pos="2355"/>
        </w:tabs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:rsidR="00A7519C" w:rsidRPr="00912896" w:rsidRDefault="00A7519C" w:rsidP="00A7519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912896" w:rsidRDefault="00A7519C" w:rsidP="00A7519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Nazwa </w:t>
      </w:r>
      <w:r w:rsidR="008E720E"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Przedsiębiorcy</w:t>
      </w:r>
    </w:p>
    <w:p w:rsidR="00A7519C" w:rsidRPr="00912896" w:rsidRDefault="00A7519C" w:rsidP="00A7519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:rsidR="00A7519C" w:rsidRPr="00912896" w:rsidRDefault="00A7519C" w:rsidP="00A7519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912896" w:rsidRDefault="00A7519C" w:rsidP="00A7519C">
      <w:pPr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adres </w:t>
      </w:r>
      <w:r w:rsidR="008E720E"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Przedsiębiorcy</w:t>
      </w:r>
    </w:p>
    <w:p w:rsidR="00A7519C" w:rsidRPr="00912896" w:rsidRDefault="00A7519C" w:rsidP="00A7519C">
      <w:pPr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:rsidR="00A7519C" w:rsidRPr="00912896" w:rsidRDefault="00A7519C" w:rsidP="00A7519C">
      <w:pPr>
        <w:spacing w:after="200"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Pr="00912896" w:rsidRDefault="008E720E" w:rsidP="00A7519C">
      <w:pPr>
        <w:spacing w:after="200"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  <w:r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NIP</w:t>
      </w:r>
      <w:r w:rsidR="00A7519C"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 xml:space="preserve">, </w:t>
      </w:r>
      <w:r w:rsidRPr="00912896"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  <w:t>REGON</w:t>
      </w:r>
    </w:p>
    <w:p w:rsidR="00A7519C" w:rsidRPr="00912896" w:rsidRDefault="00A7519C" w:rsidP="00A7519C">
      <w:pPr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:rsidR="006541F2" w:rsidRPr="00912896" w:rsidRDefault="006541F2" w:rsidP="00A7519C">
      <w:pPr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  <w:lang w:eastAsia="en-US" w:bidi="ar-SA"/>
        </w:rPr>
      </w:pPr>
    </w:p>
    <w:p w:rsidR="00A7519C" w:rsidRPr="00912896" w:rsidRDefault="00A7519C" w:rsidP="00A7519C">
      <w:pPr>
        <w:suppressAutoHyphens/>
        <w:autoSpaceDE w:val="0"/>
        <w:spacing w:line="276" w:lineRule="auto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</w:pPr>
      <w:r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>OŚWIADCZENIE O BRAKU</w:t>
      </w:r>
      <w:r w:rsidR="008E720E"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 xml:space="preserve"> RÓWNOLEGŁEGO</w:t>
      </w:r>
      <w:r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 xml:space="preserve"> </w:t>
      </w:r>
      <w:r w:rsidR="008E720E"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 xml:space="preserve">APLIKOWANIA DO INNYCH OPERATORÓW PSF </w:t>
      </w:r>
      <w:r w:rsidR="003F6E1D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/ </w:t>
      </w:r>
      <w:r w:rsidR="003F6E1D"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 xml:space="preserve">W INNYM PROJEKCIE PSF </w:t>
      </w:r>
      <w:r w:rsidR="008E720E"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>W WOJEWÓDZTWIE ŚLĄSKIM</w:t>
      </w:r>
    </w:p>
    <w:p w:rsidR="00023FB3" w:rsidRPr="00912896" w:rsidRDefault="00023FB3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</w:pPr>
    </w:p>
    <w:p w:rsidR="006541F2" w:rsidRPr="00912896" w:rsidRDefault="006541F2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</w:pPr>
    </w:p>
    <w:p w:rsidR="00A7519C" w:rsidRPr="00912896" w:rsidRDefault="00A7519C" w:rsidP="00230C4C">
      <w:pPr>
        <w:suppressAutoHyphens/>
        <w:autoSpaceDE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</w:pPr>
      <w:r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</w:t>
      </w:r>
      <w:r w:rsidR="00230C4C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………..</w:t>
      </w:r>
      <w:r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….</w:t>
      </w:r>
    </w:p>
    <w:p w:rsidR="00A7519C" w:rsidRPr="00912896" w:rsidRDefault="00A7519C" w:rsidP="00912896">
      <w:pPr>
        <w:tabs>
          <w:tab w:val="center" w:pos="3540"/>
          <w:tab w:val="center" w:pos="6446"/>
        </w:tabs>
        <w:spacing w:line="360" w:lineRule="auto"/>
        <w:ind w:right="2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</w:pPr>
      <w:r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reprezentujący podmiot</w:t>
      </w:r>
      <w:r w:rsidRPr="00912896">
        <w:rPr>
          <w:rFonts w:asciiTheme="minorHAnsi" w:hAnsiTheme="minorHAnsi" w:cstheme="minorHAnsi"/>
          <w:sz w:val="22"/>
          <w:szCs w:val="22"/>
        </w:rPr>
        <w:t xml:space="preserve"> 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…………………………………………………………………………</w:t>
      </w:r>
      <w:r w:rsidR="00230C4C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.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…</w:t>
      </w:r>
      <w:r w:rsidR="00230C4C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.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.</w:t>
      </w:r>
      <w:r w:rsidR="00230C4C" w:rsidRPr="00912896">
        <w:rPr>
          <w:rFonts w:asciiTheme="minorHAnsi" w:hAnsiTheme="minorHAnsi" w:cstheme="minorHAnsi"/>
          <w:sz w:val="22"/>
          <w:szCs w:val="22"/>
        </w:rPr>
        <w:t xml:space="preserve"> </w:t>
      </w:r>
      <w:r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oświadczam</w:t>
      </w:r>
      <w:r w:rsidR="00230C4C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,</w:t>
      </w:r>
      <w:r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że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w związku z ubiegan</w:t>
      </w:r>
      <w:bookmarkStart w:id="0" w:name="_GoBack"/>
      <w:bookmarkEnd w:id="0"/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iem się o dofinansowanie usługi</w:t>
      </w:r>
      <w:r w:rsidR="00B51886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/usług rozwojowej numer …………………………………………………………………………….,</w:t>
      </w:r>
      <w:r w:rsidR="00023FB3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dla pracownika</w:t>
      </w:r>
      <w:r w:rsidR="00F919B3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/</w:t>
      </w:r>
      <w:r w:rsidR="00023FB3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pracowników ……………………………………………………………………………. w ramach projektu pn. </w:t>
      </w:r>
      <w:r w:rsidR="006541F2"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>„</w:t>
      </w:r>
      <w:r w:rsidR="00912896"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>KOMPETENTNY ŚLĄSK – usługi rozwojowe dla MŚP i ich pracowników</w:t>
      </w:r>
      <w:r w:rsidR="006541F2"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>”</w:t>
      </w:r>
      <w:r w:rsidR="006541F2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, r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ealizowanego przez</w:t>
      </w:r>
      <w:r w:rsidR="006541F2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</w:t>
      </w:r>
      <w:r w:rsidR="00912896" w:rsidRPr="00912896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ar-SA" w:bidi="ar-SA"/>
        </w:rPr>
        <w:t>Stowarzyszenie Bielskie Centrum Przedsiębiorczości</w:t>
      </w:r>
      <w:r w:rsidR="00912896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</w:t>
      </w:r>
      <w:r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nie 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aplikuję równolegle o dofinansowanie ww. usługi/</w:t>
      </w:r>
      <w:r w:rsidR="00230C4C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usług </w:t>
      </w:r>
      <w:r w:rsidR="00F919B3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dla ww. pracownika/</w:t>
      </w:r>
      <w:r w:rsidR="00023FB3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</w:t>
      </w:r>
      <w:r w:rsidR="00F919B3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pracowników u</w:t>
      </w:r>
      <w:r w:rsidR="00230C4C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 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innego Operatora PSF</w:t>
      </w:r>
      <w:r w:rsidR="009F5D88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/</w:t>
      </w:r>
      <w:r w:rsidR="00230C4C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</w:t>
      </w:r>
      <w:r w:rsidR="009F5D88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>w innym projekcie PSF</w:t>
      </w:r>
      <w:r w:rsidR="008E720E" w:rsidRPr="00912896"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  <w:t xml:space="preserve"> w województwie śląskim.</w:t>
      </w:r>
    </w:p>
    <w:p w:rsidR="00A7519C" w:rsidRPr="00912896" w:rsidRDefault="00A7519C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</w:pPr>
    </w:p>
    <w:p w:rsidR="00A7519C" w:rsidRPr="00912896" w:rsidRDefault="00A7519C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</w:pPr>
    </w:p>
    <w:p w:rsidR="00A14B3E" w:rsidRPr="00912896" w:rsidRDefault="00A14B3E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</w:pPr>
    </w:p>
    <w:p w:rsidR="00A14B3E" w:rsidRPr="00912896" w:rsidRDefault="00A14B3E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ar-SA" w:bidi="ar-SA"/>
        </w:rPr>
      </w:pPr>
    </w:p>
    <w:p w:rsidR="008E720E" w:rsidRPr="00912896" w:rsidRDefault="00A7519C" w:rsidP="008E720E">
      <w:pPr>
        <w:tabs>
          <w:tab w:val="center" w:pos="3540"/>
          <w:tab w:val="center" w:pos="6446"/>
        </w:tabs>
        <w:ind w:right="2"/>
        <w:rPr>
          <w:rFonts w:asciiTheme="minorHAnsi" w:hAnsiTheme="minorHAnsi" w:cstheme="minorHAnsi"/>
          <w:sz w:val="18"/>
          <w:szCs w:val="18"/>
        </w:rPr>
      </w:pPr>
      <w:r w:rsidRPr="00912896">
        <w:rPr>
          <w:rFonts w:asciiTheme="minorHAnsi" w:hAnsiTheme="minorHAnsi" w:cstheme="minorHAnsi"/>
          <w:sz w:val="18"/>
          <w:szCs w:val="18"/>
        </w:rPr>
        <w:t>......................................................</w:t>
      </w:r>
      <w:r w:rsidR="008E720E" w:rsidRPr="00912896">
        <w:rPr>
          <w:rFonts w:asciiTheme="minorHAnsi" w:hAnsiTheme="minorHAnsi" w:cstheme="minorHAnsi"/>
          <w:sz w:val="18"/>
          <w:szCs w:val="18"/>
        </w:rPr>
        <w:tab/>
      </w:r>
      <w:r w:rsidR="008E720E" w:rsidRPr="00912896">
        <w:rPr>
          <w:rFonts w:asciiTheme="minorHAnsi" w:hAnsiTheme="minorHAnsi" w:cstheme="minorHAnsi"/>
          <w:sz w:val="18"/>
          <w:szCs w:val="18"/>
        </w:rPr>
        <w:tab/>
      </w:r>
      <w:r w:rsidR="00DB482D" w:rsidRPr="00912896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..</w:t>
      </w:r>
    </w:p>
    <w:p w:rsidR="00A7519C" w:rsidRPr="00912896" w:rsidRDefault="00A7519C" w:rsidP="00DB482D">
      <w:pPr>
        <w:spacing w:line="283" w:lineRule="auto"/>
        <w:ind w:left="3969" w:right="2" w:hanging="3261"/>
        <w:jc w:val="both"/>
        <w:rPr>
          <w:rFonts w:asciiTheme="minorHAnsi" w:hAnsiTheme="minorHAnsi" w:cstheme="minorHAnsi"/>
          <w:sz w:val="18"/>
          <w:szCs w:val="18"/>
        </w:rPr>
      </w:pPr>
      <w:r w:rsidRPr="00912896">
        <w:rPr>
          <w:rFonts w:asciiTheme="minorHAnsi" w:hAnsiTheme="minorHAnsi" w:cstheme="minorHAnsi"/>
          <w:sz w:val="18"/>
          <w:szCs w:val="18"/>
        </w:rPr>
        <w:t>Miejscowość, data</w:t>
      </w:r>
      <w:r w:rsidR="00DB482D" w:rsidRPr="00912896">
        <w:rPr>
          <w:rFonts w:asciiTheme="minorHAnsi" w:hAnsiTheme="minorHAnsi" w:cstheme="minorHAnsi"/>
          <w:sz w:val="20"/>
          <w:szCs w:val="20"/>
        </w:rPr>
        <w:tab/>
      </w:r>
      <w:r w:rsidR="00310F60" w:rsidRPr="00912896">
        <w:rPr>
          <w:rFonts w:asciiTheme="minorHAnsi" w:hAnsiTheme="minorHAnsi" w:cstheme="minorHAnsi"/>
          <w:sz w:val="18"/>
          <w:szCs w:val="18"/>
        </w:rPr>
        <w:t>Da</w:t>
      </w:r>
      <w:r w:rsidR="00DB482D" w:rsidRPr="00912896">
        <w:rPr>
          <w:rFonts w:asciiTheme="minorHAnsi" w:hAnsiTheme="minorHAnsi" w:cstheme="minorHAnsi"/>
          <w:sz w:val="18"/>
          <w:szCs w:val="18"/>
        </w:rPr>
        <w:t>ta</w:t>
      </w:r>
      <w:r w:rsidR="00310F60" w:rsidRPr="00912896">
        <w:rPr>
          <w:rFonts w:asciiTheme="minorHAnsi" w:hAnsiTheme="minorHAnsi" w:cstheme="minorHAnsi"/>
          <w:sz w:val="18"/>
          <w:szCs w:val="18"/>
        </w:rPr>
        <w:t xml:space="preserve"> i p</w:t>
      </w:r>
      <w:r w:rsidR="00310F60" w:rsidRPr="00912896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odpis osoby upoważnionej do reprezentacji Przedsiębiorcy</w:t>
      </w:r>
    </w:p>
    <w:p w:rsidR="00884501" w:rsidRPr="00912896" w:rsidRDefault="00884501" w:rsidP="00A7519C">
      <w:pPr>
        <w:spacing w:line="276" w:lineRule="auto"/>
        <w:jc w:val="both"/>
        <w:rPr>
          <w:rFonts w:asciiTheme="minorHAnsi" w:hAnsiTheme="minorHAnsi" w:cstheme="minorHAnsi"/>
        </w:rPr>
      </w:pPr>
    </w:p>
    <w:p w:rsidR="00601330" w:rsidRPr="00912896" w:rsidRDefault="00601330" w:rsidP="00A7519C">
      <w:pPr>
        <w:spacing w:line="276" w:lineRule="auto"/>
        <w:jc w:val="both"/>
        <w:rPr>
          <w:rFonts w:asciiTheme="minorHAnsi" w:hAnsiTheme="minorHAnsi" w:cstheme="minorHAnsi"/>
        </w:rPr>
      </w:pPr>
    </w:p>
    <w:p w:rsidR="00601330" w:rsidRPr="00912896" w:rsidRDefault="00601330" w:rsidP="00601330">
      <w:pPr>
        <w:rPr>
          <w:rFonts w:asciiTheme="minorHAnsi" w:eastAsia="SimSun" w:hAnsiTheme="minorHAnsi" w:cstheme="minorHAnsi"/>
          <w:b/>
          <w:bCs/>
          <w:sz w:val="22"/>
          <w:szCs w:val="22"/>
        </w:rPr>
      </w:pPr>
      <w:r w:rsidRPr="00912896">
        <w:rPr>
          <w:rFonts w:asciiTheme="minorHAnsi" w:eastAsia="SimSun" w:hAnsiTheme="minorHAnsi" w:cstheme="minorHAnsi"/>
          <w:b/>
          <w:bCs/>
          <w:sz w:val="22"/>
          <w:szCs w:val="22"/>
        </w:rPr>
        <w:t>UWAGA</w:t>
      </w:r>
    </w:p>
    <w:p w:rsidR="00601330" w:rsidRPr="00912896" w:rsidRDefault="00601330" w:rsidP="006013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2896">
        <w:rPr>
          <w:rFonts w:asciiTheme="minorHAnsi" w:hAnsiTheme="minorHAnsi" w:cstheme="minorHAnsi"/>
          <w:b/>
          <w:sz w:val="22"/>
          <w:szCs w:val="22"/>
        </w:rPr>
        <w:t>Podpis musi pozwalać na jednoznaczną identyfikację osoby, która go złożyła</w:t>
      </w:r>
      <w:r w:rsidR="00230C4C" w:rsidRPr="00912896">
        <w:rPr>
          <w:rFonts w:asciiTheme="minorHAnsi" w:hAnsiTheme="minorHAnsi" w:cstheme="minorHAnsi"/>
          <w:b/>
          <w:sz w:val="22"/>
          <w:szCs w:val="22"/>
        </w:rPr>
        <w:t>,</w:t>
      </w:r>
      <w:r w:rsidRPr="00912896">
        <w:rPr>
          <w:rFonts w:asciiTheme="minorHAnsi" w:hAnsiTheme="minorHAnsi" w:cstheme="minorHAnsi"/>
          <w:b/>
          <w:sz w:val="22"/>
          <w:szCs w:val="22"/>
        </w:rPr>
        <w:t xml:space="preserve"> tj. zawierać możliwe do odczytania nazwisko osoby składającej podpis lub parafkę + pieczęć firmow</w:t>
      </w:r>
      <w:r w:rsidR="00230C4C" w:rsidRPr="00912896">
        <w:rPr>
          <w:rFonts w:asciiTheme="minorHAnsi" w:hAnsiTheme="minorHAnsi" w:cstheme="minorHAnsi"/>
          <w:b/>
          <w:sz w:val="22"/>
          <w:szCs w:val="22"/>
        </w:rPr>
        <w:t>ą</w:t>
      </w:r>
      <w:r w:rsidRPr="00912896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230C4C" w:rsidRPr="00912896">
        <w:rPr>
          <w:rFonts w:asciiTheme="minorHAnsi" w:hAnsiTheme="minorHAnsi" w:cstheme="minorHAnsi"/>
          <w:b/>
          <w:sz w:val="22"/>
          <w:szCs w:val="22"/>
        </w:rPr>
        <w:t> </w:t>
      </w:r>
      <w:r w:rsidRPr="00912896">
        <w:rPr>
          <w:rFonts w:asciiTheme="minorHAnsi" w:hAnsiTheme="minorHAnsi" w:cstheme="minorHAnsi"/>
          <w:b/>
          <w:sz w:val="22"/>
          <w:szCs w:val="22"/>
        </w:rPr>
        <w:t>imieniem i nazwiskiem Przedsiębiorcy.</w:t>
      </w:r>
    </w:p>
    <w:p w:rsidR="0060070D" w:rsidRPr="00912896" w:rsidRDefault="0060070D" w:rsidP="006013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41F2" w:rsidRPr="00912896" w:rsidRDefault="00601330" w:rsidP="00230C4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12896">
        <w:rPr>
          <w:rFonts w:asciiTheme="minorHAnsi" w:hAnsiTheme="minorHAnsi" w:cstheme="minorHAnsi"/>
          <w:b/>
          <w:sz w:val="22"/>
          <w:szCs w:val="22"/>
        </w:rPr>
        <w:t>Podpis musi być złożony własnoręcznie w</w:t>
      </w:r>
      <w:r w:rsidR="00230C4C" w:rsidRPr="009128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2896">
        <w:rPr>
          <w:rFonts w:asciiTheme="minorHAnsi" w:hAnsiTheme="minorHAnsi" w:cstheme="minorHAnsi"/>
          <w:b/>
          <w:sz w:val="22"/>
          <w:szCs w:val="22"/>
        </w:rPr>
        <w:t>oryginale, a nie za</w:t>
      </w:r>
      <w:r w:rsidR="00230C4C" w:rsidRPr="009128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2896">
        <w:rPr>
          <w:rFonts w:asciiTheme="minorHAnsi" w:hAnsiTheme="minorHAnsi" w:cstheme="minorHAnsi"/>
          <w:b/>
          <w:sz w:val="22"/>
          <w:szCs w:val="22"/>
        </w:rPr>
        <w:t>pomocą reprodukcji (faksymile) w formie pieczęci bądź wydruku pliku graficznego</w:t>
      </w:r>
      <w:r w:rsidRPr="00912896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sectPr w:rsidR="006541F2" w:rsidRPr="00912896" w:rsidSect="006541F2">
      <w:headerReference w:type="default" r:id="rId9"/>
      <w:pgSz w:w="11906" w:h="16838"/>
      <w:pgMar w:top="87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A3" w:rsidRDefault="004473A3" w:rsidP="00E62B57">
      <w:pPr>
        <w:rPr>
          <w:rFonts w:hint="eastAsia"/>
        </w:rPr>
      </w:pPr>
      <w:r>
        <w:separator/>
      </w:r>
    </w:p>
  </w:endnote>
  <w:endnote w:type="continuationSeparator" w:id="0">
    <w:p w:rsidR="004473A3" w:rsidRDefault="004473A3" w:rsidP="00E62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A3" w:rsidRDefault="004473A3" w:rsidP="00E62B57">
      <w:pPr>
        <w:rPr>
          <w:rFonts w:hint="eastAsia"/>
        </w:rPr>
      </w:pPr>
      <w:r>
        <w:separator/>
      </w:r>
    </w:p>
  </w:footnote>
  <w:footnote w:type="continuationSeparator" w:id="0">
    <w:p w:rsidR="004473A3" w:rsidRDefault="004473A3" w:rsidP="00E62B5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ED" w:rsidRPr="006541F2" w:rsidRDefault="00256F33" w:rsidP="006541F2">
    <w:pPr>
      <w:jc w:val="right"/>
      <w:rPr>
        <w:rFonts w:asciiTheme="minorHAnsi" w:hAnsiTheme="minorHAnsi"/>
        <w:b/>
        <w:sz w:val="18"/>
        <w:szCs w:val="18"/>
      </w:rPr>
    </w:pPr>
    <w:bookmarkStart w:id="1" w:name="_Hlk2078185"/>
    <w:bookmarkStart w:id="2" w:name="_Hlk2078186"/>
    <w:bookmarkStart w:id="3" w:name="_Hlk2078198"/>
    <w:bookmarkStart w:id="4" w:name="_Hlk2078199"/>
    <w:r w:rsidRPr="008F35E3">
      <w:rPr>
        <w:rFonts w:asciiTheme="minorHAnsi" w:hAnsiTheme="minorHAnsi"/>
        <w:sz w:val="18"/>
        <w:szCs w:val="18"/>
      </w:rPr>
      <w:t>Załącznik nr 1</w:t>
    </w:r>
    <w:r>
      <w:rPr>
        <w:rFonts w:asciiTheme="minorHAnsi" w:hAnsiTheme="minorHAnsi"/>
        <w:sz w:val="18"/>
        <w:szCs w:val="18"/>
      </w:rPr>
      <w:t>1</w:t>
    </w:r>
    <w:r w:rsidRPr="008F35E3">
      <w:rPr>
        <w:rFonts w:asciiTheme="minorHAnsi" w:hAnsiTheme="minorHAnsi"/>
        <w:sz w:val="18"/>
        <w:szCs w:val="18"/>
      </w:rPr>
      <w:t xml:space="preserve"> do Regulaminu naboru do projektu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4B5"/>
    <w:rsid w:val="00023FB3"/>
    <w:rsid w:val="000B3982"/>
    <w:rsid w:val="00132908"/>
    <w:rsid w:val="001867BE"/>
    <w:rsid w:val="00187B16"/>
    <w:rsid w:val="001A26C3"/>
    <w:rsid w:val="001B24B5"/>
    <w:rsid w:val="00230C4C"/>
    <w:rsid w:val="00256F33"/>
    <w:rsid w:val="002643FF"/>
    <w:rsid w:val="002B2400"/>
    <w:rsid w:val="00310F60"/>
    <w:rsid w:val="00314A92"/>
    <w:rsid w:val="00326AA2"/>
    <w:rsid w:val="0035666D"/>
    <w:rsid w:val="003E025F"/>
    <w:rsid w:val="003F6E1D"/>
    <w:rsid w:val="004317C1"/>
    <w:rsid w:val="004473A3"/>
    <w:rsid w:val="004B38ED"/>
    <w:rsid w:val="004B4C13"/>
    <w:rsid w:val="005121D8"/>
    <w:rsid w:val="00566888"/>
    <w:rsid w:val="00572976"/>
    <w:rsid w:val="0060070D"/>
    <w:rsid w:val="00601330"/>
    <w:rsid w:val="00614CCE"/>
    <w:rsid w:val="006246B0"/>
    <w:rsid w:val="00644C61"/>
    <w:rsid w:val="006541F2"/>
    <w:rsid w:val="0066529F"/>
    <w:rsid w:val="00670AEF"/>
    <w:rsid w:val="006C39AD"/>
    <w:rsid w:val="006E1C9A"/>
    <w:rsid w:val="00733A5B"/>
    <w:rsid w:val="007554B1"/>
    <w:rsid w:val="00793958"/>
    <w:rsid w:val="008500D0"/>
    <w:rsid w:val="00884501"/>
    <w:rsid w:val="008E720E"/>
    <w:rsid w:val="008E79A1"/>
    <w:rsid w:val="008F0AC8"/>
    <w:rsid w:val="00912896"/>
    <w:rsid w:val="009803DE"/>
    <w:rsid w:val="009E3D60"/>
    <w:rsid w:val="009F5D88"/>
    <w:rsid w:val="00A14B3E"/>
    <w:rsid w:val="00A42CB6"/>
    <w:rsid w:val="00A43939"/>
    <w:rsid w:val="00A7519C"/>
    <w:rsid w:val="00B51886"/>
    <w:rsid w:val="00BD0419"/>
    <w:rsid w:val="00C21EDA"/>
    <w:rsid w:val="00C255A3"/>
    <w:rsid w:val="00C6350E"/>
    <w:rsid w:val="00C91B37"/>
    <w:rsid w:val="00DB482D"/>
    <w:rsid w:val="00DB4BBC"/>
    <w:rsid w:val="00E265F1"/>
    <w:rsid w:val="00E62B57"/>
    <w:rsid w:val="00E84D65"/>
    <w:rsid w:val="00EB31F4"/>
    <w:rsid w:val="00F919B3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B38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B38ED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B38E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B38ED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82DC-14BF-40FE-9DB3-D46C0A29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Ania BCP</cp:lastModifiedBy>
  <cp:revision>24</cp:revision>
  <dcterms:created xsi:type="dcterms:W3CDTF">2019-01-29T10:48:00Z</dcterms:created>
  <dcterms:modified xsi:type="dcterms:W3CDTF">2020-07-09T06:47:00Z</dcterms:modified>
</cp:coreProperties>
</file>